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D0" w:rsidRPr="00B9741F" w:rsidRDefault="007C05D0" w:rsidP="00937A48">
      <w:pPr>
        <w:ind w:left="720"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B9741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ԱՄՓՈՓԱԹԵՐԹ</w:t>
      </w:r>
      <w:r w:rsidR="00E62869" w:rsidRPr="00B9741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2</w:t>
      </w:r>
    </w:p>
    <w:p w:rsidR="007C05D0" w:rsidRPr="00B9741F" w:rsidRDefault="00E9655A" w:rsidP="00B9741F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B9741F">
        <w:rPr>
          <w:rFonts w:ascii="GHEA Grapalat" w:hAnsi="GHEA Grapalat"/>
          <w:b/>
          <w:sz w:val="24"/>
          <w:szCs w:val="24"/>
          <w:lang w:val="fr-FR"/>
        </w:rPr>
        <w:t xml:space="preserve">«ԱՆՏԱՌՆԵՐԻ ԿԱՅՈՒՆ ԿԱՌԱՎԱՐՄԱՆ ՈԼՈՐՏՈՒՄ ՊԵՏԱԿԱՆ ԿԱՌԱՎԱՐՄԱՆ ՄԱՐՄԻՆ ՍԱՀՄԱՆԵԼՈՒ, ՀԱՅԱՍՏԱՆԻ ՀԱՆՐԱՊԵՏՈՒԹՅԱՆ ԿԱՌԱՎԱՐՈՒԹՅԱՆ 2002 ԹՎԱԿԱՆԻ ՕԳՈՍՏՈՍԻ 1-Ի N 1134-Ն և ՀԱՅԱՍՏԱՆԻ ՀԱՆՐԱՊԵՏՈՒԹՅԱՆ ԿԱՌԱՎԱՐՈՒԹՅԱՆ 2004 ԹՎԱԿԱՆԻ ՀՈՒՆՎԱՐԻ 15-Ի N 7-Ն ՈՐՈՇՈՒՄՆԵՐՆ ՈՒԺԸ ԿՈՐՑՐԱԾ ՃԱՆԱՉԵԼՈՒ ՄԱՍԻՆ», «ՀԱՅԱՍՏԱՆԻ ՀԱՆՐԱՊԵՏՈՒԹՅԱՆ ԿԱՌԱՎԱՐՈՒԹՅԱՆ 2002 ԹՎԱԿԱՆԻ ՀՈՒԼԻՍԻ 25-Ի N 1054-Ն ՈՐՈՇՄԱՆ ՄԵՋ ՓՈՓՈԽՈՒԹՅՈՒՆ ԿԱՏԱՐԵԼՈՒ և ՀԱՅԱՍՏԱՆԻ ՀԱՆՐԱՊԵՏՈՒԹՅԱՆ ԿԱՌԱՎԱՐՈՒԹՅԱՆ 2003 ԹՎԱԿԱՆԻ ՀՈՒՆՎԱՐԻ 16-Ի N 388-Ն ՈՐՈՇՈՒՄՆ ՈՒԺԸ ԿՈՐՑՐԱԾ ՃԱՆԱՉԵԼՈՒ ՄԱՍԻՆ», «ՀԱՅԱՍՏԱՆԻ ՀԱՆՐԱՊԵՏՈՒԹՅԱՆ ԿԱՌԱՎԱՐՈՒԹՅԱՆ 2002 ԹՎԱԿԱՆԻ ՕԳՈՍՏՈՍԻ 8-Ի N 1237-Ն ՈՐՈՇՄԱՆ ՄԵՋ </w:t>
      </w:r>
      <w:r w:rsidR="008E08C2" w:rsidRPr="00B9741F">
        <w:rPr>
          <w:rFonts w:ascii="GHEA Grapalat" w:hAnsi="GHEA Grapalat"/>
          <w:b/>
          <w:sz w:val="24"/>
          <w:szCs w:val="24"/>
          <w:lang w:val="fr-FR"/>
        </w:rPr>
        <w:t xml:space="preserve">ՓՈՓՈԽՈՒԹՅՈՒՆ ԵՎ </w:t>
      </w:r>
      <w:r w:rsidRPr="00B9741F">
        <w:rPr>
          <w:rFonts w:ascii="GHEA Grapalat" w:hAnsi="GHEA Grapalat"/>
          <w:b/>
          <w:sz w:val="24"/>
          <w:szCs w:val="24"/>
          <w:lang w:val="fr-FR"/>
        </w:rPr>
        <w:t>ԼՐԱՑՈՒՄՆԵՐ ԿԱՏԱՐԵԼՈՒ ՄԱՍԻՆ», «ՀԱՅԱՍՏԱՆԻ ՀԱՆՐԱՊԵՏՈՒԹՅԱՆ ԿԱՌԱՎԱՐՈՒԹՅԱՆ 2002 ԹՎԱԿԱՆԻ ՍԵՊՏԵՄԲԵՐԻ 5-Ի N 1516-Ն ՈՐՈՇՄԱՆ ՄԵՋ ՓՈՓՈԽՈՒԹՅՈՒՆՆԵՐ ԿԱՏԱՐԵԼՈՒ ՄԱՍԻՆ» Հ</w:t>
      </w:r>
      <w:r w:rsidRPr="00B9741F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Pr="00B9741F">
        <w:rPr>
          <w:rFonts w:ascii="GHEA Grapalat" w:hAnsi="GHEA Grapalat"/>
          <w:b/>
          <w:sz w:val="24"/>
          <w:szCs w:val="24"/>
          <w:lang w:val="fr-FR"/>
        </w:rPr>
        <w:t>Հ</w:t>
      </w:r>
      <w:r w:rsidRPr="00B9741F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Pr="00B9741F">
        <w:rPr>
          <w:rFonts w:ascii="GHEA Grapalat" w:hAnsi="GHEA Grapalat"/>
          <w:b/>
          <w:sz w:val="24"/>
          <w:szCs w:val="24"/>
          <w:lang w:val="fr-FR"/>
        </w:rPr>
        <w:t xml:space="preserve"> ԿԱՌԱՎԱՐՈՒԹՅԱՆ ՈՐՈՇՈՒՄՆԵՐԻ ՆԱԽԱԳԾԵՐԻ </w:t>
      </w:r>
      <w:r w:rsidR="00043ACF" w:rsidRPr="00B9741F">
        <w:rPr>
          <w:rFonts w:ascii="GHEA Grapalat" w:hAnsi="GHEA Grapalat"/>
          <w:b/>
          <w:sz w:val="24"/>
          <w:szCs w:val="24"/>
          <w:lang w:val="fr-FR"/>
        </w:rPr>
        <w:t>ԵՎ</w:t>
      </w:r>
      <w:r w:rsidRPr="00B9741F">
        <w:rPr>
          <w:rFonts w:ascii="GHEA Grapalat" w:hAnsi="GHEA Grapalat"/>
          <w:b/>
          <w:sz w:val="24"/>
          <w:szCs w:val="24"/>
          <w:lang w:val="fr-FR"/>
        </w:rPr>
        <w:t xml:space="preserve"> «ՀԱՅԱՍՏԱՆԻ ՀԱՆՐԱՊԵՏՈՒԹՅԱՆ ՎԱՐՉԱՊԵՏԻ 1998 ԹՎԱԿԱՆԻ ՆՈՅԵՄԲԵՐԻ 6-Ի N 620 ՈՐՈՇՄԱՆ ՄԵՋ ՓՈՓՈԽՈՒԹՅՈՒՆՆԵՐ ԿԱՏԱՐԵԼՈՒ ՄԱՍԻՆ» Հ</w:t>
      </w:r>
      <w:r w:rsidRPr="00B9741F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Pr="00B9741F">
        <w:rPr>
          <w:rFonts w:ascii="GHEA Grapalat" w:hAnsi="GHEA Grapalat"/>
          <w:b/>
          <w:sz w:val="24"/>
          <w:szCs w:val="24"/>
          <w:lang w:val="fr-FR"/>
        </w:rPr>
        <w:t>Հ</w:t>
      </w:r>
      <w:r w:rsidRPr="00B9741F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Pr="00B9741F">
        <w:rPr>
          <w:rFonts w:ascii="GHEA Grapalat" w:hAnsi="GHEA Grapalat"/>
          <w:b/>
          <w:sz w:val="24"/>
          <w:szCs w:val="24"/>
          <w:lang w:val="fr-FR"/>
        </w:rPr>
        <w:t xml:space="preserve"> ՎԱՐՉԱՊԵՏԻ ՈՐՈՇՄԱՆ ՆԱԽԱԳԾԻ</w:t>
      </w:r>
      <w:r w:rsidR="00043ACF" w:rsidRPr="00B9741F">
        <w:rPr>
          <w:rFonts w:ascii="GHEA Grapalat" w:hAnsi="GHEA Grapalat"/>
          <w:b/>
          <w:sz w:val="24"/>
          <w:szCs w:val="24"/>
          <w:lang w:val="fr-FR"/>
        </w:rPr>
        <w:t xml:space="preserve"> ԼՐԱՄՇԱԿՎԱԾ ՏԱՐԲԵՐԱԿԻ </w:t>
      </w:r>
      <w:r w:rsidRPr="00B9741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7C05D0" w:rsidRPr="00B9741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ՎԵՐԱԲԵՐՅԱԼ</w:t>
      </w:r>
      <w:r w:rsidR="007C05D0" w:rsidRPr="00B9741F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ՇԱՀԱԳՐԳԻՌ ՄԱՐՄԻՆՆԵՐԻ</w:t>
      </w:r>
      <w:r w:rsidR="007C05D0" w:rsidRPr="00B9741F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="007C05D0" w:rsidRPr="00B9741F">
        <w:rPr>
          <w:rFonts w:ascii="GHEA Grapalat" w:eastAsia="Times New Roman" w:hAnsi="GHEA Grapalat" w:cs="Sylfaen"/>
          <w:b/>
          <w:sz w:val="24"/>
          <w:szCs w:val="24"/>
          <w:lang w:val="hy-AM"/>
        </w:rPr>
        <w:t>ԱՌԱՋԱՐԿՈՒԹՅՈՒՆՆԵՐԻ ԵՎ ԱՌԱՐԿՈՒԹՅՈՒՆՆԵՐԻ</w:t>
      </w:r>
    </w:p>
    <w:p w:rsidR="001F2213" w:rsidRPr="00B9741F" w:rsidRDefault="001F2213" w:rsidP="007C05D0">
      <w:pPr>
        <w:spacing w:after="0" w:line="240" w:lineRule="auto"/>
        <w:ind w:firstLine="709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pPr w:leftFromText="180" w:rightFromText="180" w:vertAnchor="text" w:horzAnchor="margin" w:tblpX="-318" w:tblpY="164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342"/>
        <w:gridCol w:w="2488"/>
        <w:gridCol w:w="3358"/>
      </w:tblGrid>
      <w:tr w:rsidR="007C05D0" w:rsidRPr="00D162C0" w:rsidTr="003D49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D0" w:rsidRPr="00D162C0" w:rsidRDefault="007C05D0" w:rsidP="00E62C5A">
            <w:pPr>
              <w:jc w:val="center"/>
              <w:rPr>
                <w:rFonts w:ascii="GHEA Grapalat" w:eastAsia="Times New Roman" w:hAnsi="GHEA Grapalat" w:cs="Sylfaen"/>
                <w:b/>
                <w:lang w:val="af-ZA"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ռարկ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,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ռաջարկ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հեղինակը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>¸</w:t>
            </w:r>
          </w:p>
          <w:p w:rsidR="007C05D0" w:rsidRPr="00D162C0" w:rsidRDefault="007C05D0" w:rsidP="00E62C5A">
            <w:pPr>
              <w:jc w:val="center"/>
              <w:rPr>
                <w:rFonts w:ascii="GHEA Grapalat" w:eastAsia="Times New Roman" w:hAnsi="GHEA Grapalat" w:cs="Times New Roman"/>
                <w:b/>
                <w:lang w:val="af-ZA"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Գր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ստացմ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մսաթիվը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,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գր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D0" w:rsidRPr="00D162C0" w:rsidRDefault="007C05D0" w:rsidP="00E62C5A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ռարկ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</w:rPr>
              <w:t xml:space="preserve">,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ռաջարկ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բովանդակությունը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D0" w:rsidRPr="00D162C0" w:rsidRDefault="007C05D0" w:rsidP="00E62C5A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Եզրակացություն</w:t>
            </w:r>
            <w:proofErr w:type="spellEnd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D0" w:rsidRPr="007C05D0" w:rsidRDefault="007C05D0" w:rsidP="00850ADF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proofErr w:type="spellStart"/>
            <w:r w:rsidRPr="007C05D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տարված</w:t>
            </w:r>
            <w:proofErr w:type="spellEnd"/>
            <w:r w:rsidRPr="007C05D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7C05D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փոխությունները</w:t>
            </w:r>
            <w:proofErr w:type="spellEnd"/>
          </w:p>
        </w:tc>
      </w:tr>
      <w:tr w:rsidR="007C05D0" w:rsidRPr="00D27251" w:rsidTr="003D4989">
        <w:trPr>
          <w:trHeight w:val="34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0" w:rsidRPr="00FD75EA" w:rsidRDefault="007C05D0" w:rsidP="007C05D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0" w:rsidRPr="00F86B9A" w:rsidRDefault="007C05D0" w:rsidP="007C05D0">
            <w:pPr>
              <w:spacing w:after="0" w:line="240" w:lineRule="auto"/>
              <w:ind w:left="426" w:firstLine="425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2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0" w:rsidRPr="00F86B9A" w:rsidRDefault="007C05D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3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0" w:rsidRPr="007C05D0" w:rsidRDefault="007C05D0" w:rsidP="007C05D0">
            <w:pPr>
              <w:tabs>
                <w:tab w:val="left" w:pos="2160"/>
              </w:tabs>
              <w:spacing w:after="0"/>
              <w:ind w:left="13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                </w:t>
            </w:r>
            <w:r w:rsidRPr="007C05D0">
              <w:rPr>
                <w:rFonts w:ascii="GHEA Grapalat" w:hAnsi="GHEA Grapalat" w:cs="Sylfaen"/>
                <w:sz w:val="24"/>
                <w:szCs w:val="24"/>
                <w:lang w:val="fr-FR"/>
              </w:rPr>
              <w:t>4.</w:t>
            </w:r>
          </w:p>
        </w:tc>
      </w:tr>
      <w:tr w:rsidR="00DF7719" w:rsidRPr="00D27251" w:rsidTr="003D4989">
        <w:trPr>
          <w:trHeight w:val="34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9" w:rsidRDefault="00DF7719" w:rsidP="007C05D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ած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զարգա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DF7719" w:rsidRDefault="00DF7719" w:rsidP="007C05D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1/15.2/357-18</w:t>
            </w:r>
          </w:p>
          <w:p w:rsidR="00DF7719" w:rsidRDefault="00DF7719" w:rsidP="007C05D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24.01.2018թ.</w:t>
            </w:r>
          </w:p>
          <w:p w:rsidR="00DF7719" w:rsidRDefault="00DF7719" w:rsidP="007C05D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19" w:rsidRPr="00B93B36" w:rsidRDefault="00DF7719" w:rsidP="00B93B36">
            <w:pPr>
              <w:tabs>
                <w:tab w:val="left" w:pos="-5670"/>
              </w:tabs>
              <w:jc w:val="both"/>
              <w:rPr>
                <w:rStyle w:val="a5"/>
                <w:rFonts w:ascii="GHEA Grapalat" w:hAnsi="GHEA Grapalat"/>
                <w:b w:val="0"/>
                <w:bCs w:val="0"/>
                <w:sz w:val="24"/>
                <w:szCs w:val="24"/>
              </w:rPr>
            </w:pPr>
            <w:r w:rsidRPr="00DF7719">
              <w:rPr>
                <w:rFonts w:ascii="GHEA Grapalat" w:hAnsi="GHEA Grapalat"/>
                <w:sz w:val="24"/>
                <w:szCs w:val="24"/>
              </w:rPr>
              <w:lastRenderedPageBreak/>
              <w:t>«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Ա</w:t>
            </w:r>
            <w:r w:rsidRPr="00DF7719">
              <w:rPr>
                <w:rStyle w:val="a5"/>
                <w:rFonts w:ascii="GHEA Grapalat" w:hAnsi="GHEA Grapalat" w:cs="Sylfaen"/>
                <w:b w:val="0"/>
                <w:color w:val="000000"/>
                <w:sz w:val="24"/>
                <w:szCs w:val="24"/>
              </w:rPr>
              <w:t>նտառների</w:t>
            </w:r>
            <w:proofErr w:type="spellEnd"/>
            <w:r w:rsidRPr="00DF7719">
              <w:rPr>
                <w:rStyle w:val="a5"/>
                <w:rFonts w:ascii="GHEA Grapalat" w:hAnsi="GHEA Grapalat" w:cs="Sylfae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color w:val="000000"/>
                <w:sz w:val="24"/>
                <w:szCs w:val="24"/>
              </w:rPr>
              <w:t>կայուն</w:t>
            </w:r>
            <w:proofErr w:type="spellEnd"/>
            <w:r w:rsidRPr="00DF7719">
              <w:rPr>
                <w:rStyle w:val="a5"/>
                <w:rFonts w:ascii="GHEA Grapalat" w:hAnsi="GHEA Grapalat" w:cs="Sylfae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color w:val="000000"/>
                <w:sz w:val="24"/>
                <w:szCs w:val="24"/>
              </w:rPr>
              <w:t>կառավարման</w:t>
            </w:r>
            <w:proofErr w:type="spellEnd"/>
            <w:r w:rsidRPr="00DF7719">
              <w:rPr>
                <w:rStyle w:val="a5"/>
                <w:rFonts w:ascii="GHEA Grapalat" w:hAnsi="GHEA Grapalat" w:cs="Sylfae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color w:val="000000"/>
                <w:sz w:val="24"/>
                <w:szCs w:val="24"/>
              </w:rPr>
              <w:t>ոլորտում</w:t>
            </w:r>
            <w:proofErr w:type="spellEnd"/>
            <w:r w:rsidRPr="00DF7719">
              <w:rPr>
                <w:rStyle w:val="a5"/>
                <w:rFonts w:ascii="GHEA Grapalat" w:hAnsi="GHEA Grapalat" w:cs="Sylfae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color w:val="000000"/>
                <w:sz w:val="24"/>
                <w:szCs w:val="24"/>
              </w:rPr>
              <w:t>պետական</w:t>
            </w:r>
            <w:proofErr w:type="spellEnd"/>
            <w:r w:rsidRPr="00DF7719">
              <w:rPr>
                <w:rStyle w:val="a5"/>
                <w:rFonts w:ascii="GHEA Grapalat" w:hAnsi="GHEA Grapalat" w:cs="Sylfae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color w:val="000000"/>
                <w:sz w:val="24"/>
                <w:szCs w:val="24"/>
              </w:rPr>
              <w:t>կառավարման</w:t>
            </w:r>
            <w:proofErr w:type="spellEnd"/>
            <w:r w:rsidRPr="00DF7719">
              <w:rPr>
                <w:rStyle w:val="a5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>մարմին</w:t>
            </w:r>
            <w:proofErr w:type="spellEnd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>սահմանելու</w:t>
            </w:r>
            <w:proofErr w:type="spellEnd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 xml:space="preserve">,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>Հայաստանի</w:t>
            </w:r>
            <w:proofErr w:type="spellEnd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>Հանրապետության</w:t>
            </w:r>
            <w:proofErr w:type="spellEnd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>կառավարության</w:t>
            </w:r>
            <w:proofErr w:type="spellEnd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 xml:space="preserve"> 2002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>թվականի</w:t>
            </w:r>
            <w:proofErr w:type="spellEnd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>օգոստոսի</w:t>
            </w:r>
            <w:proofErr w:type="spellEnd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 xml:space="preserve"> </w:t>
            </w:r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lastRenderedPageBreak/>
              <w:t xml:space="preserve">1-ի N 1134-Ն և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>Հ</w:t>
            </w:r>
            <w:r w:rsidRPr="00DF7719">
              <w:rPr>
                <w:rFonts w:ascii="GHEA Grapalat" w:hAnsi="GHEA Grapalat"/>
                <w:sz w:val="24"/>
                <w:szCs w:val="24"/>
              </w:rPr>
              <w:t>այաստան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2004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հունվար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15-ի N 7-Ն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որոշումներ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ուժը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կորցրած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ճանաչելու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>», «</w:t>
            </w:r>
            <w:proofErr w:type="spellStart"/>
            <w:r w:rsidRPr="00DF7719">
              <w:rPr>
                <w:rFonts w:ascii="GHEA Grapalat" w:hAnsi="GHEA Grapalat"/>
                <w:bCs/>
                <w:sz w:val="24"/>
                <w:szCs w:val="24"/>
              </w:rPr>
              <w:t>Հ</w:t>
            </w:r>
            <w:r w:rsidRPr="00DF7719">
              <w:rPr>
                <w:rFonts w:ascii="GHEA Grapalat" w:hAnsi="GHEA Grapalat"/>
                <w:sz w:val="24"/>
                <w:szCs w:val="24"/>
              </w:rPr>
              <w:t>այաստան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F7719">
              <w:rPr>
                <w:rStyle w:val="a5"/>
                <w:rFonts w:ascii="GHEA Grapalat" w:hAnsi="GHEA Grapalat"/>
                <w:b w:val="0"/>
                <w:sz w:val="24"/>
                <w:szCs w:val="24"/>
              </w:rPr>
              <w:t xml:space="preserve">2002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>թվականի</w:t>
            </w:r>
            <w:proofErr w:type="spellEnd"/>
            <w:r w:rsidRPr="00DF7719">
              <w:rPr>
                <w:rStyle w:val="a5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>հուլիսի</w:t>
            </w:r>
            <w:proofErr w:type="spellEnd"/>
            <w:r w:rsidRPr="00DF7719">
              <w:rPr>
                <w:rStyle w:val="a5"/>
                <w:rFonts w:ascii="GHEA Grapalat" w:hAnsi="GHEA Grapalat"/>
                <w:b w:val="0"/>
                <w:sz w:val="24"/>
                <w:szCs w:val="24"/>
              </w:rPr>
              <w:t xml:space="preserve"> 25-</w:t>
            </w:r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>ի</w:t>
            </w:r>
            <w:r w:rsidRPr="00DF7719">
              <w:rPr>
                <w:rStyle w:val="a5"/>
                <w:rFonts w:ascii="GHEA Grapalat" w:hAnsi="GHEA Grapalat"/>
                <w:b w:val="0"/>
                <w:sz w:val="24"/>
                <w:szCs w:val="24"/>
              </w:rPr>
              <w:t xml:space="preserve"> N 1054-Ն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>որոշման</w:t>
            </w:r>
            <w:proofErr w:type="spellEnd"/>
            <w:r w:rsidRPr="00DF7719">
              <w:rPr>
                <w:rStyle w:val="a5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>մեջ</w:t>
            </w:r>
            <w:proofErr w:type="spellEnd"/>
            <w:r w:rsidRPr="00DF7719">
              <w:rPr>
                <w:rStyle w:val="a5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>փոփոխություն</w:t>
            </w:r>
            <w:proofErr w:type="spellEnd"/>
            <w:r w:rsidRPr="00DF7719">
              <w:rPr>
                <w:rStyle w:val="a5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Style w:val="a5"/>
                <w:rFonts w:ascii="GHEA Grapalat" w:hAnsi="GHEA Grapalat" w:cs="Sylfaen"/>
                <w:b w:val="0"/>
                <w:sz w:val="24"/>
                <w:szCs w:val="24"/>
              </w:rPr>
              <w:t>կատարելու</w:t>
            </w:r>
            <w:proofErr w:type="spellEnd"/>
            <w:r w:rsidRPr="00DF7719">
              <w:rPr>
                <w:rStyle w:val="a5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Style w:val="a5"/>
                <w:rFonts w:ascii="GHEA Grapalat" w:hAnsi="GHEA Grapalat"/>
                <w:b w:val="0"/>
                <w:sz w:val="24"/>
                <w:szCs w:val="24"/>
              </w:rPr>
              <w:t>մասի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>», «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2002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օգոստոս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8-ի N 1237-Ն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փոփոխությու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լրացումներ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>»,  «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Հ</w:t>
            </w:r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յաստանի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բնապահպանության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նախարարության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r w:rsidRPr="00DF7719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Ա</w:t>
            </w:r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նտառային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ոմիտեի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շխատակազմ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առավարչական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իմնարկ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ստեղծելու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բնապահպանության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նախարարության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նտառային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ոմիտեի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անոնադրությունը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շխատակազմի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առուցվածքը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ստատելու</w:t>
            </w:r>
            <w:proofErr w:type="spellEnd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մասի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>», «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2002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սեպտեմբեր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5-ի N 1516-Ն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փոփոխություններ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» ՀՀ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որոշումներ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նախագծեր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և  «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վարչապետ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1998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նոյեմբեր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6-ի N 620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փոփոխություններ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lastRenderedPageBreak/>
              <w:t>կատարելու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» ՀՀ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վարչապետ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լրամշակված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տարբերակներ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տարածքայի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զարգացման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նախարարությունը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դիտողություններ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F7719">
              <w:rPr>
                <w:rFonts w:ascii="GHEA Grapalat" w:hAnsi="GHEA Grapalat"/>
                <w:sz w:val="24"/>
                <w:szCs w:val="24"/>
              </w:rPr>
              <w:t>չունի</w:t>
            </w:r>
            <w:proofErr w:type="spellEnd"/>
            <w:r w:rsidRPr="00DF7719">
              <w:rPr>
                <w:rFonts w:ascii="GHEA Grapalat" w:hAnsi="GHEA Grapalat"/>
                <w:sz w:val="24"/>
                <w:szCs w:val="24"/>
              </w:rPr>
              <w:t>: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13"/>
            </w:tblGrid>
            <w:tr w:rsidR="00DF7719" w:rsidRPr="00D4182F" w:rsidTr="006620BB">
              <w:tc>
                <w:tcPr>
                  <w:tcW w:w="8727" w:type="dxa"/>
                  <w:shd w:val="clear" w:color="auto" w:fill="FFFFFF"/>
                  <w:hideMark/>
                </w:tcPr>
                <w:p w:rsidR="00DF7719" w:rsidRPr="00D4182F" w:rsidRDefault="00DF7719" w:rsidP="00B9741F">
                  <w:pPr>
                    <w:framePr w:hSpace="180" w:wrap="around" w:vAnchor="text" w:hAnchor="margin" w:x="-318" w:y="164"/>
                    <w:jc w:val="both"/>
                    <w:rPr>
                      <w:rFonts w:ascii="Sylfaen" w:hAnsi="Sylfaen"/>
                      <w:color w:val="000000"/>
                      <w:sz w:val="21"/>
                      <w:szCs w:val="21"/>
                      <w:lang w:val="sv-SE"/>
                    </w:rPr>
                  </w:pPr>
                </w:p>
              </w:tc>
            </w:tr>
            <w:tr w:rsidR="00DF7719" w:rsidRPr="00D4182F" w:rsidTr="006620BB">
              <w:tc>
                <w:tcPr>
                  <w:tcW w:w="8727" w:type="dxa"/>
                  <w:shd w:val="clear" w:color="auto" w:fill="FFFFFF"/>
                  <w:vAlign w:val="center"/>
                  <w:hideMark/>
                </w:tcPr>
                <w:p w:rsidR="00DF7719" w:rsidRPr="00D4182F" w:rsidRDefault="00DF7719" w:rsidP="00B9741F">
                  <w:pPr>
                    <w:framePr w:hSpace="180" w:wrap="around" w:vAnchor="text" w:hAnchor="margin" w:x="-318" w:y="164"/>
                    <w:rPr>
                      <w:rFonts w:ascii="Sylfaen" w:hAnsi="Sylfaen"/>
                      <w:color w:val="000000"/>
                      <w:sz w:val="21"/>
                      <w:szCs w:val="21"/>
                      <w:lang w:val="sv-SE"/>
                    </w:rPr>
                  </w:pPr>
                </w:p>
              </w:tc>
            </w:tr>
          </w:tbl>
          <w:p w:rsidR="00DF7719" w:rsidRDefault="00DF7719" w:rsidP="00B93B36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Default="00DF7719" w:rsidP="00DF771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7719" w:rsidRDefault="00DF7719" w:rsidP="00DF771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7719" w:rsidRDefault="00DF7719" w:rsidP="00DF771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7719" w:rsidRDefault="00DF7719" w:rsidP="00DF771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7719" w:rsidRDefault="00DF7719" w:rsidP="00DF771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7719" w:rsidRDefault="00DF7719" w:rsidP="00DF771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7719" w:rsidRDefault="00DF7719" w:rsidP="00DF771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7719" w:rsidRDefault="00DF7719" w:rsidP="00DF771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7719" w:rsidRDefault="00DF7719" w:rsidP="00DF771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7719" w:rsidRDefault="00DF7719" w:rsidP="00DF771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7719" w:rsidRDefault="00DF7719" w:rsidP="00DF771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7719" w:rsidRDefault="00DF7719" w:rsidP="00DF771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7719" w:rsidRDefault="00DF7719" w:rsidP="00DF771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7719" w:rsidRDefault="00DF7719" w:rsidP="00DF771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7719" w:rsidRPr="00DF7719" w:rsidRDefault="00DF7719" w:rsidP="00DF771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 w:rsidRPr="00DF771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9" w:rsidRDefault="00DF7719" w:rsidP="007C05D0">
            <w:pPr>
              <w:tabs>
                <w:tab w:val="left" w:pos="2160"/>
              </w:tabs>
              <w:spacing w:after="0"/>
              <w:ind w:left="13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</w:tr>
      <w:tr w:rsidR="00603422" w:rsidRPr="00D27251" w:rsidTr="003D4989">
        <w:trPr>
          <w:trHeight w:val="34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22" w:rsidRDefault="005A7FAA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րհուր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E62869" w:rsidRDefault="00E62869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2/12/3/126-18</w:t>
            </w:r>
          </w:p>
          <w:p w:rsidR="00E62869" w:rsidRDefault="00E62869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.01.20182թ.</w:t>
            </w:r>
          </w:p>
          <w:p w:rsidR="005A7FAA" w:rsidRDefault="005A7FAA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2" w:rsidRDefault="00E62869" w:rsidP="0078501C">
            <w:pPr>
              <w:ind w:left="90" w:firstLine="54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 w:rsidRPr="00CA0D57"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  <w:t xml:space="preserve">  </w:t>
            </w:r>
            <w:r w:rsidRPr="00B72D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յտնում եմ, որ «Անտառների կայուն կառավարման ոլորտում պետական կառավարման մարմին սահմանելու, Հայաստանի Հանրապետության կառավարության 2002 թվականի օգոստոսի 1-ի N 1134-Ն և Հայաստանի Հանրապետության կառավարության 2004 թվականի հունվարի 15-ի N 7-Ն որոշումներն ուժը կորցրած ճանաչելու մասին», «Հայաստանի Հանրապետության կառավարության 2002 թվականի հուլիսի 25-ի N 1054-Ն որոշման մեջ փոփոխություն կատարելու մասին», «Հայաստանի Հանրապետության կառավարության 2002 թվականի օգոստոսի 8-ի N 1237-Ն որոշման մեջ փոփոխություն և լրացումներ կատարելու մասին»,  «Հայաստանի Հանրապետության բնապահպանության նախարարության «Անտառային պետական կոմիտեի աշխատակազմ» պետական կառավարչական հիմնարկ ստեղծելու, Հայաստանի </w:t>
            </w:r>
            <w:r w:rsidRPr="00B72D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Հանրապետության բնապահպանության նախարարության անտառային պետական կոմիտեի կանոնադրությունը և աշխատակազմի կառուցվածքը հաստատելու մասին», «Հայաստանի Հանրապետության կառավարության 2002 թվականի սեպտեմբերի 5-ի N 1516-Ն որոշման մեջ փոփոխություններ կատարելու մասին» Հայաստանի Հանրապետության կառավարության որոշումների նախագծերի և «Հայաստանի Հանրապետության վարչապետի 1998 թվականի նոյեմբերի 6-ի N 620 որոշման մեջ փոփոխություններ կատարելու մասին» Հայաստանի Հանրապետության վարչապետի որոշմա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 նախագծի լրամշակված տարբերակ</w:t>
            </w:r>
            <w:r w:rsidRPr="00B72D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 վերաբերյալ առաջարկություններ չունենք: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4" w:rsidRDefault="00FF2CB4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5A7FAA" w:rsidRDefault="005A7FAA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5A7FAA" w:rsidRDefault="005A7FAA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62869" w:rsidRDefault="00E62869" w:rsidP="00E6286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5A7FAA" w:rsidRPr="00603422" w:rsidRDefault="00E62869" w:rsidP="00E6286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 w:rsidRPr="00DF771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4" w:rsidRDefault="00FF2CB4" w:rsidP="00C63291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</w:tr>
      <w:tr w:rsidR="005A7FAA" w:rsidRPr="00B9741F" w:rsidTr="003D4989">
        <w:trPr>
          <w:trHeight w:val="34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AA" w:rsidRDefault="004D5D98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յուղատնտես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C617F0" w:rsidRDefault="00C617F0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ԻԱ/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Պ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/690-18</w:t>
            </w:r>
          </w:p>
          <w:p w:rsidR="00C617F0" w:rsidRDefault="00C617F0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.01.2018թ.</w:t>
            </w:r>
          </w:p>
          <w:p w:rsidR="004D5D98" w:rsidRDefault="004D5D98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F0" w:rsidRPr="00C617F0" w:rsidRDefault="00C617F0" w:rsidP="00C617F0">
            <w:pPr>
              <w:ind w:firstLine="54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>«Ա</w:t>
            </w:r>
            <w:r w:rsidRPr="00C617F0">
              <w:rPr>
                <w:rStyle w:val="a5"/>
                <w:rFonts w:ascii="GHEA Grapalat" w:hAnsi="GHEA Grapalat" w:cs="Sylfaen"/>
                <w:b w:val="0"/>
                <w:color w:val="000000"/>
                <w:sz w:val="24"/>
                <w:szCs w:val="24"/>
                <w:lang w:val="hy-AM"/>
              </w:rPr>
              <w:t>նտառների կայուն կառավարման ոլորտում պետական կառավարման</w:t>
            </w:r>
            <w:r w:rsidRPr="00C617F0">
              <w:rPr>
                <w:rStyle w:val="a5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Style w:val="a5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մարմին սահմանելու, Հայաստանի Հանրապետության կառավարության 2002 թվականի օգոստոսի 1-ի N 1134-Ն և Հ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>այաստանի Հանրապետության կառավարության 2004 թվականի հունվարի 15-ի N 7-Ն որոշումներն ուժը կորցրած ճանաչելու մասին», «</w:t>
            </w:r>
            <w:r w:rsidRPr="00C617F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Հանրապետության կառավարության </w:t>
            </w:r>
            <w:r w:rsidRPr="00C617F0">
              <w:rPr>
                <w:rStyle w:val="a5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2002 </w:t>
            </w:r>
            <w:r w:rsidRPr="00C617F0">
              <w:rPr>
                <w:rStyle w:val="a5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թվականի</w:t>
            </w:r>
            <w:r w:rsidRPr="00C617F0">
              <w:rPr>
                <w:rStyle w:val="a5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Style w:val="a5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հուլիսի</w:t>
            </w:r>
            <w:r w:rsidRPr="00C617F0">
              <w:rPr>
                <w:rStyle w:val="a5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25-</w:t>
            </w:r>
            <w:r w:rsidRPr="00C617F0">
              <w:rPr>
                <w:rStyle w:val="a5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ի</w:t>
            </w:r>
            <w:r w:rsidRPr="00C617F0">
              <w:rPr>
                <w:rStyle w:val="a5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Style w:val="a5"/>
                <w:rFonts w:ascii="GHEA Grapalat" w:hAnsi="GHEA Grapalat"/>
                <w:b w:val="0"/>
                <w:sz w:val="24"/>
                <w:szCs w:val="24"/>
                <w:lang w:val="hy-AM"/>
              </w:rPr>
              <w:lastRenderedPageBreak/>
              <w:t xml:space="preserve">N 1054-Ն </w:t>
            </w:r>
            <w:r w:rsidRPr="00C617F0">
              <w:rPr>
                <w:rStyle w:val="a5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որոշման</w:t>
            </w:r>
            <w:r w:rsidRPr="00C617F0">
              <w:rPr>
                <w:rStyle w:val="a5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Style w:val="a5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մեջ</w:t>
            </w:r>
            <w:r w:rsidRPr="00C617F0">
              <w:rPr>
                <w:rStyle w:val="a5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Style w:val="a5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փոփոխություն</w:t>
            </w:r>
            <w:r w:rsidRPr="00C617F0">
              <w:rPr>
                <w:rStyle w:val="a5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Style w:val="a5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կատարելու</w:t>
            </w:r>
            <w:r w:rsidRPr="00C617F0">
              <w:rPr>
                <w:rStyle w:val="a5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մասին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>», «Հայաստանի Հանրապետության կառավարության 2002 թվականի օգոստոսի 8-ի N 1237-Ն որոշման մեջ փոփոխություն և լրացումներ կատարելու մասին», «Հայաստանի Հանրապետության կառավարության 2002 թվականի սեպտեմբերի 5-ի N 1516-Ն որոշման մեջ փոփոխություններ կատարելու մասին» ՀՀ կառավարության որոշումների նախագծերի և «Հայաստանի Հանրապետության վարչապետի 1998 թվականի նոյեմբերի 6-ի N 620 որոշման մեջ փոփոխություններ կատարելու մասին» ՀՀ վարչապետի որոշման նախագծի լրամշակված տարբերակների վերաբերյալ առարկություններ և առաջարկություններ չկան: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</w:t>
            </w:r>
          </w:p>
          <w:p w:rsidR="00B93B36" w:rsidRPr="00B9741F" w:rsidRDefault="00C617F0" w:rsidP="00C617F0">
            <w:pPr>
              <w:ind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>«Հ</w:t>
            </w:r>
            <w:r w:rsidRPr="00C617F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այաստանի Հանրապետության բնապահպանության նախարարության 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>«Ա</w:t>
            </w:r>
            <w:r w:rsidRPr="00C617F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նտառային պետական կոմիտեի աշխատակազմ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C617F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պետական կառավարչական հիմնարկ ստեղծելու, Հայաստանի Հանրապետության բնապահպանության նախարարության անտառային պետական կոմիտեի կանոնադրությունը և աշխատակազմի կառուցվածքը հաստատելու մասին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ՀՀ վարչապետի որոշման նախագծի 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լրամշակված տարբերակի վերաբերյալ առաջարկվում է՝ 9-րդ կետի 5-րդ ենթակետի «թույլատվության տրամադրում» բառերը հստակեցնել, նշել Անտառային պետական կոմիտեի անտառներում տարեկան իրականացվելիք հատումների ծավալները հաստատելու կամ ստացված եզրակացության հիման վրա ՀՀ բնապահպանության նախարարություն առաջարկություն ներկայացնելու մասին: </w:t>
            </w:r>
          </w:p>
          <w:p w:rsidR="00C617F0" w:rsidRPr="00C617F0" w:rsidRDefault="00C617F0" w:rsidP="00C617F0">
            <w:pPr>
              <w:ind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>20-րդ ենթակետի «համաձայնության տրամադրում» բառերը հստակեցման կարիք ունեն:</w:t>
            </w:r>
          </w:p>
          <w:p w:rsidR="005A7FAA" w:rsidRPr="00B9741F" w:rsidRDefault="00C617F0" w:rsidP="00C617F0">
            <w:pPr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Միաժամանակ առաջարկվում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փաթեթում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ներառել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կից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 նախագծերը, որի հետ կապված ՀՀ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ության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ն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ակամությունն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ում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որպես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զեկուցող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գալու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C617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</w:t>
            </w:r>
            <w:r w:rsidRPr="00F72AAE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99" w:rsidRDefault="00EF6D99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8D758F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Ընդունվել է </w:t>
            </w: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8D758F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Ընդունվել է </w:t>
            </w: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1632F" w:rsidRDefault="0021632F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1632F" w:rsidRDefault="0021632F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17F0" w:rsidRPr="00603422" w:rsidRDefault="00C617F0" w:rsidP="007C05D0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Չի ընդունվել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99" w:rsidRPr="00B9741F" w:rsidRDefault="00EF6D99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8D758F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9-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րդ</w:t>
            </w:r>
            <w:proofErr w:type="spellEnd"/>
            <w:r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ետի</w:t>
            </w:r>
            <w:proofErr w:type="spellEnd"/>
            <w:r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5-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րդ</w:t>
            </w:r>
            <w:proofErr w:type="spellEnd"/>
            <w:r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ենթակետում</w:t>
            </w:r>
            <w:proofErr w:type="spellEnd"/>
            <w:r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>«թույլատվության տրամադրում»</w:t>
            </w:r>
            <w:r w:rsidRPr="00B9741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ռերը</w:t>
            </w:r>
            <w:proofErr w:type="spellEnd"/>
            <w:r w:rsidRPr="00B9741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խարինվել</w:t>
            </w:r>
            <w:proofErr w:type="spellEnd"/>
            <w:r w:rsidRPr="00B9741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B9741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եկան</w:t>
            </w:r>
            <w:proofErr w:type="spellEnd"/>
            <w:r w:rsidRPr="00B9741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վելիք</w:t>
            </w:r>
            <w:proofErr w:type="spellEnd"/>
            <w:r w:rsidRPr="00B9741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տումների</w:t>
            </w:r>
            <w:proofErr w:type="spellEnd"/>
            <w:r w:rsidRPr="00B9741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ավալների</w:t>
            </w:r>
            <w:proofErr w:type="spellEnd"/>
            <w:r w:rsidRPr="00B9741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ստատում</w:t>
            </w:r>
            <w:proofErr w:type="spellEnd"/>
            <w:r w:rsidRPr="00C617F0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241917" w:rsidRPr="00B9741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241917">
              <w:rPr>
                <w:rFonts w:ascii="GHEA Grapalat" w:hAnsi="GHEA Grapalat"/>
                <w:sz w:val="24"/>
                <w:szCs w:val="24"/>
              </w:rPr>
              <w:t>բառերով</w:t>
            </w:r>
            <w:proofErr w:type="spellEnd"/>
            <w:r w:rsidR="00241917" w:rsidRPr="00B9741F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21632F">
            <w:pPr>
              <w:tabs>
                <w:tab w:val="left" w:pos="2160"/>
              </w:tabs>
              <w:spacing w:after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8D758F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9-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րդ</w:t>
            </w:r>
            <w:proofErr w:type="spellEnd"/>
            <w:r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ետի</w:t>
            </w:r>
            <w:proofErr w:type="spellEnd"/>
            <w:r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-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րդ</w:t>
            </w:r>
            <w:proofErr w:type="spellEnd"/>
            <w:r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ենթակետը</w:t>
            </w:r>
            <w:proofErr w:type="spellEnd"/>
            <w:r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խմբագրվել</w:t>
            </w:r>
            <w:proofErr w:type="spellEnd"/>
            <w:r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C617F0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617F0" w:rsidRPr="00B9741F" w:rsidRDefault="00B93B36" w:rsidP="00EF6D99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proofErr w:type="spellEnd"/>
            <w:r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617F0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="00C617F0"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617F0">
              <w:rPr>
                <w:rFonts w:ascii="GHEA Grapalat" w:hAnsi="GHEA Grapalat" w:cs="Sylfaen"/>
                <w:sz w:val="24"/>
                <w:szCs w:val="24"/>
              </w:rPr>
              <w:t>կարգավորումները</w:t>
            </w:r>
            <w:proofErr w:type="spellEnd"/>
            <w:r w:rsidR="00C617F0"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617F0">
              <w:rPr>
                <w:rFonts w:ascii="GHEA Grapalat" w:hAnsi="GHEA Grapalat" w:cs="Sylfaen"/>
                <w:sz w:val="24"/>
                <w:szCs w:val="24"/>
              </w:rPr>
              <w:t>դուրս</w:t>
            </w:r>
            <w:proofErr w:type="spellEnd"/>
            <w:r w:rsidR="00C617F0"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617F0">
              <w:rPr>
                <w:rFonts w:ascii="GHEA Grapalat" w:hAnsi="GHEA Grapalat" w:cs="Sylfaen"/>
                <w:sz w:val="24"/>
                <w:szCs w:val="24"/>
              </w:rPr>
              <w:t>են</w:t>
            </w:r>
            <w:proofErr w:type="spellEnd"/>
            <w:r w:rsidR="00C617F0"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617F0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C617F0"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617F0">
              <w:rPr>
                <w:rFonts w:ascii="GHEA Grapalat" w:hAnsi="GHEA Grapalat" w:cs="Sylfaen"/>
                <w:sz w:val="24"/>
                <w:szCs w:val="24"/>
              </w:rPr>
              <w:t>բնապահպանության</w:t>
            </w:r>
            <w:proofErr w:type="spellEnd"/>
            <w:r w:rsidR="00C617F0"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617F0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proofErr w:type="spellEnd"/>
            <w:r w:rsidR="00C617F0"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617F0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 w:rsidR="00C617F0"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617F0">
              <w:rPr>
                <w:rFonts w:ascii="GHEA Grapalat" w:hAnsi="GHEA Grapalat" w:cs="Sylfaen"/>
                <w:sz w:val="24"/>
                <w:szCs w:val="24"/>
              </w:rPr>
              <w:t>շրջանառվող</w:t>
            </w:r>
            <w:proofErr w:type="spellEnd"/>
            <w:r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617F0"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617F0">
              <w:rPr>
                <w:rFonts w:ascii="GHEA Grapalat" w:hAnsi="GHEA Grapalat" w:cs="Sylfaen"/>
                <w:sz w:val="24"/>
                <w:szCs w:val="24"/>
              </w:rPr>
              <w:t>փաթեթի</w:t>
            </w:r>
            <w:proofErr w:type="spellEnd"/>
            <w:r w:rsidR="00C617F0"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617F0">
              <w:rPr>
                <w:rFonts w:ascii="GHEA Grapalat" w:hAnsi="GHEA Grapalat" w:cs="Sylfaen"/>
                <w:sz w:val="24"/>
                <w:szCs w:val="24"/>
              </w:rPr>
              <w:t>կարգավորումների</w:t>
            </w:r>
            <w:proofErr w:type="spellEnd"/>
            <w:r w:rsidR="00C617F0"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617F0">
              <w:rPr>
                <w:rFonts w:ascii="GHEA Grapalat" w:hAnsi="GHEA Grapalat" w:cs="Sylfaen"/>
                <w:sz w:val="24"/>
                <w:szCs w:val="24"/>
              </w:rPr>
              <w:t>շրջանակներից</w:t>
            </w:r>
            <w:proofErr w:type="spellEnd"/>
            <w:r w:rsidR="00C617F0"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</w:tr>
      <w:tr w:rsidR="00243F9F" w:rsidRPr="00D27251" w:rsidTr="003D4989">
        <w:trPr>
          <w:trHeight w:val="34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9F" w:rsidRDefault="00243F9F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նանս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102DAE" w:rsidRDefault="00102DAE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1/27-2/1494-18</w:t>
            </w:r>
          </w:p>
          <w:p w:rsidR="00102DAE" w:rsidRDefault="00102DAE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31.01.2018թ.</w:t>
            </w:r>
          </w:p>
          <w:p w:rsidR="00D1030B" w:rsidRDefault="00D1030B" w:rsidP="0060342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4B" w:rsidRPr="00EE334B" w:rsidRDefault="00EE334B" w:rsidP="00EE334B">
            <w:pPr>
              <w:pStyle w:val="a6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lastRenderedPageBreak/>
              <w:t>Ուսումնասիրելով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Ձեր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19.01.2018</w:t>
            </w:r>
            <w:r w:rsidRPr="00EE334B">
              <w:rPr>
                <w:rFonts w:ascii="GHEA Grapalat" w:hAnsi="GHEA Grapalat" w:cs="Sylfaen"/>
                <w:color w:val="000000"/>
              </w:rPr>
              <w:t>թ</w:t>
            </w:r>
            <w:r w:rsidRPr="00EE334B">
              <w:rPr>
                <w:rFonts w:ascii="GHEA Grapalat" w:hAnsi="GHEA Grapalat"/>
                <w:color w:val="000000"/>
              </w:rPr>
              <w:t xml:space="preserve">. N 1/04.3/10115-18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գրությամբ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ներկայացված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r w:rsidRPr="00EE334B">
              <w:rPr>
                <w:rFonts w:ascii="GHEA Grapalat" w:hAnsi="GHEA Grapalat" w:cs="Sylfaen"/>
                <w:color w:val="000000"/>
              </w:rPr>
              <w:t>ՀՀ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կառավարությ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որոշումների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նախագծերը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r w:rsidRPr="00EE334B">
              <w:rPr>
                <w:rFonts w:ascii="GHEA Grapalat" w:hAnsi="GHEA Grapalat" w:cs="Sylfaen"/>
                <w:color w:val="000000"/>
              </w:rPr>
              <w:t>և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r w:rsidRPr="00EE334B">
              <w:rPr>
                <w:rFonts w:ascii="GHEA Grapalat" w:hAnsi="GHEA Grapalat" w:cs="Sylfaen"/>
                <w:color w:val="000000"/>
              </w:rPr>
              <w:lastRenderedPageBreak/>
              <w:t>ՀՀ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վարչապետի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որոշմ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նախագիծը</w:t>
            </w:r>
            <w:proofErr w:type="spellEnd"/>
            <w:r w:rsidRPr="00EE334B">
              <w:rPr>
                <w:rFonts w:ascii="GHEA Grapalat" w:hAnsi="GHEA Grapalat" w:cs="Sylfaen"/>
                <w:color w:val="000000"/>
              </w:rPr>
              <w:t>՝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հայտնում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ենք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հետևյալը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>.</w:t>
            </w:r>
          </w:p>
          <w:p w:rsidR="00243F9F" w:rsidRPr="00EE334B" w:rsidRDefault="00EE334B" w:rsidP="00EE334B">
            <w:pPr>
              <w:pStyle w:val="a6"/>
              <w:jc w:val="both"/>
              <w:rPr>
                <w:rFonts w:ascii="GHEA Grapalat" w:hAnsi="GHEA Grapalat"/>
                <w:color w:val="000000"/>
              </w:rPr>
            </w:pPr>
            <w:r w:rsidRPr="00EE334B">
              <w:rPr>
                <w:rFonts w:ascii="GHEA Grapalat" w:hAnsi="GHEA Grapalat"/>
                <w:color w:val="000000"/>
              </w:rPr>
              <w:t>«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Հայաստանի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Հանրապետությ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կառավարությ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2002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թվականի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հուլիսի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25-</w:t>
            </w:r>
            <w:r w:rsidRPr="00EE334B">
              <w:rPr>
                <w:rFonts w:ascii="GHEA Grapalat" w:hAnsi="GHEA Grapalat" w:cs="Sylfaen"/>
                <w:color w:val="000000"/>
              </w:rPr>
              <w:t>ի</w:t>
            </w:r>
            <w:r w:rsidRPr="00EE334B">
              <w:rPr>
                <w:rFonts w:ascii="GHEA Grapalat" w:hAnsi="GHEA Grapalat"/>
                <w:color w:val="000000"/>
              </w:rPr>
              <w:t xml:space="preserve"> N 1054-</w:t>
            </w:r>
            <w:r w:rsidRPr="00EE334B">
              <w:rPr>
                <w:rFonts w:ascii="GHEA Grapalat" w:hAnsi="GHEA Grapalat" w:cs="Sylfaen"/>
                <w:color w:val="000000"/>
              </w:rPr>
              <w:t>Ն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որոշմ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մեջ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փոփոխությու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կատարելու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մասի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» </w:t>
            </w:r>
            <w:r w:rsidRPr="00EE334B">
              <w:rPr>
                <w:rFonts w:ascii="GHEA Grapalat" w:hAnsi="GHEA Grapalat" w:cs="Sylfaen"/>
                <w:color w:val="000000"/>
              </w:rPr>
              <w:t>ՀՀ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կառավարությ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որոշմ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նախագծի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2-</w:t>
            </w:r>
            <w:r w:rsidRPr="00EE334B">
              <w:rPr>
                <w:rFonts w:ascii="GHEA Grapalat" w:hAnsi="GHEA Grapalat" w:cs="Sylfaen"/>
                <w:color w:val="000000"/>
              </w:rPr>
              <w:t>րդ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կետով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նախատեսվում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r w:rsidRPr="00EE334B">
              <w:rPr>
                <w:rFonts w:ascii="GHEA Grapalat" w:hAnsi="GHEA Grapalat" w:cs="Sylfaen"/>
                <w:color w:val="000000"/>
              </w:rPr>
              <w:t>է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հանձնարարել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r w:rsidRPr="00EE334B">
              <w:rPr>
                <w:rFonts w:ascii="GHEA Grapalat" w:hAnsi="GHEA Grapalat" w:cs="Sylfaen"/>
                <w:color w:val="000000"/>
              </w:rPr>
              <w:t>ՀՀ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բնապահպանությ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նախարարությ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անտառայի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պետակ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կոմիտեի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նախագահին</w:t>
            </w:r>
            <w:proofErr w:type="spellEnd"/>
            <w:r w:rsidRPr="00EE334B">
              <w:rPr>
                <w:rFonts w:ascii="GHEA Grapalat" w:hAnsi="GHEA Grapalat" w:cs="Sylfaen"/>
                <w:color w:val="000000"/>
              </w:rPr>
              <w:t>՝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որոշում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ուժի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մեջ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մտնելուց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հետո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եռամսյա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ժամկետում</w:t>
            </w:r>
            <w:proofErr w:type="spellEnd"/>
            <w:r w:rsidRPr="00EE334B">
              <w:rPr>
                <w:rFonts w:ascii="GHEA Grapalat" w:hAnsi="GHEA Grapalat" w:cs="Sylfaen"/>
                <w:color w:val="000000"/>
              </w:rPr>
              <w:t>՝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հաստատել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«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Հայանտառ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»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պետակ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առևտրայի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կազմակերպությ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կանոնադրությունը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r w:rsidRPr="00EE334B">
              <w:rPr>
                <w:rFonts w:ascii="GHEA Grapalat" w:hAnsi="GHEA Grapalat" w:cs="Sylfaen"/>
                <w:color w:val="000000"/>
              </w:rPr>
              <w:t>և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սահմանված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կարգով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ներկայացնել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պետակ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գրանցմ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: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Այս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կապակցությամբ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հայտնում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ենք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որ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«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Հայանտառ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»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պետակ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ոչ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առևտրայի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կազմակերպությ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կանոնադրությունը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հաստատվել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r w:rsidRPr="00EE334B">
              <w:rPr>
                <w:rFonts w:ascii="GHEA Grapalat" w:hAnsi="GHEA Grapalat" w:cs="Sylfaen"/>
                <w:color w:val="000000"/>
              </w:rPr>
              <w:t>է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r w:rsidRPr="00EE334B">
              <w:rPr>
                <w:rFonts w:ascii="GHEA Grapalat" w:hAnsi="GHEA Grapalat" w:cs="Sylfaen"/>
                <w:color w:val="000000"/>
              </w:rPr>
              <w:t>ՀՀ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կառավարությ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2003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թվականի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հունվարի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16-</w:t>
            </w:r>
            <w:r w:rsidRPr="00EE334B">
              <w:rPr>
                <w:rFonts w:ascii="GHEA Grapalat" w:hAnsi="GHEA Grapalat" w:cs="Sylfaen"/>
                <w:color w:val="000000"/>
              </w:rPr>
              <w:t>ի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թիվ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388-</w:t>
            </w:r>
            <w:r w:rsidRPr="00EE334B">
              <w:rPr>
                <w:rFonts w:ascii="GHEA Grapalat" w:hAnsi="GHEA Grapalat" w:cs="Sylfaen"/>
                <w:color w:val="000000"/>
              </w:rPr>
              <w:t>Ն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որոշման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1-</w:t>
            </w:r>
            <w:r w:rsidRPr="00EE334B">
              <w:rPr>
                <w:rFonts w:ascii="GHEA Grapalat" w:hAnsi="GHEA Grapalat" w:cs="Sylfaen"/>
                <w:color w:val="000000"/>
              </w:rPr>
              <w:t>ին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կետով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ուստի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անհրաժեշտ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r w:rsidRPr="00EE334B">
              <w:rPr>
                <w:rFonts w:ascii="GHEA Grapalat" w:hAnsi="GHEA Grapalat" w:cs="Sylfaen"/>
                <w:color w:val="000000"/>
              </w:rPr>
              <w:t>է</w:t>
            </w:r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շտկել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նախագծում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առկա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E334B">
              <w:rPr>
                <w:rFonts w:ascii="GHEA Grapalat" w:hAnsi="GHEA Grapalat" w:cs="Sylfaen"/>
                <w:color w:val="000000"/>
              </w:rPr>
              <w:t>անհամապատասխանությունը</w:t>
            </w:r>
            <w:proofErr w:type="spellEnd"/>
            <w:r w:rsidRPr="00EE334B">
              <w:rPr>
                <w:rFonts w:ascii="GHEA Grapalat" w:hAnsi="GHEA Grapalat"/>
                <w:color w:val="000000"/>
              </w:rPr>
              <w:t>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9F" w:rsidRDefault="00243F9F" w:rsidP="00EE334B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E334B" w:rsidRDefault="00EE334B" w:rsidP="00EE334B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E334B" w:rsidRDefault="00EE334B" w:rsidP="00EE334B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E334B" w:rsidRDefault="00EE334B" w:rsidP="00EE334B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E334B" w:rsidRDefault="00EE334B" w:rsidP="00EE334B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E334B" w:rsidRDefault="00EE334B" w:rsidP="00EE334B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E334B" w:rsidRDefault="00EE334B" w:rsidP="00EE334B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E334B" w:rsidRDefault="00EE334B" w:rsidP="00EE334B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Ընդունվել է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9F" w:rsidRDefault="00243F9F" w:rsidP="00EE334B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EE334B" w:rsidRDefault="00EE334B" w:rsidP="00EE334B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EE334B" w:rsidRDefault="00EE334B" w:rsidP="00EE334B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EE334B" w:rsidRDefault="00EE334B" w:rsidP="00EE334B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EE334B" w:rsidRDefault="00EE334B" w:rsidP="00EE334B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EE334B" w:rsidRDefault="00EE334B" w:rsidP="00EE334B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EE334B" w:rsidRDefault="00EE334B" w:rsidP="00EE334B">
            <w:pPr>
              <w:tabs>
                <w:tab w:val="left" w:pos="2160"/>
              </w:tabs>
              <w:spacing w:after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խմբագր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:</w:t>
            </w:r>
          </w:p>
        </w:tc>
      </w:tr>
      <w:tr w:rsidR="00243F9F" w:rsidRPr="00B9741F" w:rsidTr="003D4989">
        <w:trPr>
          <w:trHeight w:val="34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9F" w:rsidRDefault="00243F9F" w:rsidP="00260F5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դարադատության</w:t>
            </w:r>
            <w:proofErr w:type="spellEnd"/>
          </w:p>
          <w:p w:rsidR="00243F9F" w:rsidRDefault="00243F9F" w:rsidP="00260F5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243F9F" w:rsidRDefault="00243F9F" w:rsidP="00260F5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1/1313-18</w:t>
            </w:r>
          </w:p>
          <w:p w:rsidR="00243F9F" w:rsidRDefault="00243F9F" w:rsidP="00260F5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6.01.2018թ.</w:t>
            </w:r>
          </w:p>
          <w:p w:rsidR="00243F9F" w:rsidRDefault="00243F9F" w:rsidP="00260F5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9F" w:rsidRPr="00057743" w:rsidRDefault="00243F9F" w:rsidP="00243F9F">
            <w:pPr>
              <w:spacing w:line="240" w:lineRule="auto"/>
              <w:ind w:firstLine="567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bookmarkStart w:id="0" w:name="_GoBack"/>
            <w:bookmarkEnd w:id="0"/>
            <w:r w:rsidRPr="000577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ԵՏԱԿԱՆ</w:t>
            </w:r>
            <w:r w:rsidRPr="00057743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0577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ՐՁԱԳԻՏԱԿԱՆ</w:t>
            </w:r>
            <w:r w:rsidRPr="00057743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0577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ԶՐԱԿԱՑՈՒԹՅՈՒՆ</w:t>
            </w:r>
          </w:p>
          <w:p w:rsidR="00243F9F" w:rsidRPr="00243F9F" w:rsidRDefault="00243F9F" w:rsidP="00243F9F">
            <w:pPr>
              <w:widowControl w:val="0"/>
              <w:spacing w:line="240" w:lineRule="auto"/>
              <w:jc w:val="center"/>
              <w:textAlignment w:val="baseline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587AFD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Անտառներ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այու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առավարմ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ոլորտում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առավարմ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մարմի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սահմանելու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նրապետ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առավար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2002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թվական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օգոստոս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1-</w:t>
            </w:r>
            <w:r w:rsidRPr="00587AFD">
              <w:rPr>
                <w:rFonts w:ascii="GHEA Grapalat" w:hAnsi="GHEA Grapalat"/>
                <w:b/>
                <w:sz w:val="24"/>
                <w:szCs w:val="24"/>
              </w:rPr>
              <w:t>ի</w:t>
            </w:r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N 1134-</w:t>
            </w:r>
            <w:r w:rsidRPr="00587AFD">
              <w:rPr>
                <w:rFonts w:ascii="GHEA Grapalat" w:hAnsi="GHEA Grapalat"/>
                <w:b/>
                <w:sz w:val="24"/>
                <w:szCs w:val="24"/>
              </w:rPr>
              <w:t>Ն</w:t>
            </w:r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87AFD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Հայաստան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նրապետ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առավար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2004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թվական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ունվար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15-</w:t>
            </w:r>
            <w:r w:rsidRPr="00587AFD">
              <w:rPr>
                <w:rFonts w:ascii="GHEA Grapalat" w:hAnsi="GHEA Grapalat"/>
                <w:b/>
                <w:sz w:val="24"/>
                <w:szCs w:val="24"/>
              </w:rPr>
              <w:t>ի</w:t>
            </w:r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N 7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որոշումներ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ուժը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որցրած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ճանաչելու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մասի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>», «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նրապետ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առավար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2002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թվական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ուլիս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25-</w:t>
            </w:r>
            <w:r w:rsidRPr="00587AFD">
              <w:rPr>
                <w:rFonts w:ascii="GHEA Grapalat" w:hAnsi="GHEA Grapalat"/>
                <w:b/>
                <w:sz w:val="24"/>
                <w:szCs w:val="24"/>
              </w:rPr>
              <w:t>ի</w:t>
            </w:r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N 1054-</w:t>
            </w:r>
            <w:r w:rsidRPr="00587AFD">
              <w:rPr>
                <w:rFonts w:ascii="GHEA Grapalat" w:hAnsi="GHEA Grapalat"/>
                <w:b/>
                <w:sz w:val="24"/>
                <w:szCs w:val="24"/>
              </w:rPr>
              <w:t>Ն</w:t>
            </w:r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որոշմ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մեջ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փոփոխությու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ատարելու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մասի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>», «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նրապետ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առավար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2002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թվական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օգոստոս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8-</w:t>
            </w:r>
            <w:r w:rsidRPr="00587AFD">
              <w:rPr>
                <w:rFonts w:ascii="GHEA Grapalat" w:hAnsi="GHEA Grapalat"/>
                <w:b/>
                <w:sz w:val="24"/>
                <w:szCs w:val="24"/>
              </w:rPr>
              <w:t>ի</w:t>
            </w:r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N 1237-</w:t>
            </w:r>
            <w:r w:rsidRPr="00587AFD">
              <w:rPr>
                <w:rFonts w:ascii="GHEA Grapalat" w:hAnsi="GHEA Grapalat"/>
                <w:b/>
                <w:sz w:val="24"/>
                <w:szCs w:val="24"/>
              </w:rPr>
              <w:t>Ն</w:t>
            </w:r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որոշմ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մեջ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փոփոխությու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87AFD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լրացումներ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ատարելու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մասի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>», «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նրապետ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առավար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2002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թվական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սեպտեմբեր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5-</w:t>
            </w:r>
            <w:r w:rsidRPr="00587AFD">
              <w:rPr>
                <w:rFonts w:ascii="GHEA Grapalat" w:hAnsi="GHEA Grapalat"/>
                <w:b/>
                <w:sz w:val="24"/>
                <w:szCs w:val="24"/>
              </w:rPr>
              <w:t>ի</w:t>
            </w:r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N 1516-</w:t>
            </w:r>
            <w:r w:rsidRPr="00587AFD">
              <w:rPr>
                <w:rFonts w:ascii="GHEA Grapalat" w:hAnsi="GHEA Grapalat"/>
                <w:b/>
                <w:sz w:val="24"/>
                <w:szCs w:val="24"/>
              </w:rPr>
              <w:t>Ն</w:t>
            </w:r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որոշմ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մեջ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փոփոոխություններ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ատարելու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մասի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>», «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նրապետ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բնապահպան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նախարար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«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Անտառայի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ոմիտե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աշխատակազմ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առավարչակ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իմնարկ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ստեղծելու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նրապետ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բնապահպան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նախարար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անտառայի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ոմի</w:t>
            </w:r>
            <w:r w:rsidRPr="00587AFD">
              <w:rPr>
                <w:rFonts w:ascii="GHEA Grapalat" w:hAnsi="GHEA Grapalat"/>
                <w:b/>
                <w:sz w:val="24"/>
                <w:szCs w:val="24"/>
              </w:rPr>
              <w:t>տե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անոնադրությունը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87AFD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աշխատակազմ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առուցվածքը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ստատելու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մասի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նրապետ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առավար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որոշումներ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նախագծեր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87AFD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«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նրապետ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վարչապետ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1998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թվական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նոյեմ</w:t>
            </w:r>
            <w:r w:rsidRPr="00587AFD">
              <w:rPr>
                <w:rFonts w:ascii="GHEA Grapalat" w:hAnsi="GHEA Grapalat"/>
                <w:b/>
                <w:sz w:val="24"/>
                <w:szCs w:val="24"/>
              </w:rPr>
              <w:t>բեր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6-</w:t>
            </w:r>
            <w:r w:rsidRPr="00587AFD">
              <w:rPr>
                <w:rFonts w:ascii="GHEA Grapalat" w:hAnsi="GHEA Grapalat"/>
                <w:b/>
                <w:sz w:val="24"/>
                <w:szCs w:val="24"/>
              </w:rPr>
              <w:t>ի</w:t>
            </w:r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N 620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որոշմ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մեջ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փոփոխություններ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87AFD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լրացում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կատարելու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մասի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Հանրապետությ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վարչապետ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որոշման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նախագծի</w:t>
            </w:r>
            <w:proofErr w:type="spellEnd"/>
            <w:r w:rsidRPr="006B1F27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b/>
                <w:sz w:val="24"/>
                <w:szCs w:val="24"/>
              </w:rPr>
              <w:t>վերաբերյալ</w:t>
            </w:r>
            <w:proofErr w:type="spellEnd"/>
          </w:p>
          <w:p w:rsidR="00243F9F" w:rsidRDefault="00243F9F" w:rsidP="00243F9F">
            <w:pPr>
              <w:widowControl w:val="0"/>
              <w:spacing w:line="240" w:lineRule="auto"/>
              <w:ind w:firstLine="708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244F9D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1.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«Հայաստանի Հանրապետության բնապահպանության նախարարության «Անտառային պետական կոմիտեի աշխատակազմ» պետական կառավարչական հիմնարկ ստեղծելու, Հայաստանի Հանրապետության բնապահպանության նախարարության անտառային պետական կոմիտեի կանոնադրությունը և աշխատակազմի կառուցվածքը հաստատելու մասին» Հայաստանի Հանրապետության կառավարության որոշման նախագծի 2-րդ կետի 1-ին ենթակետով հաստատված կանոնադրության /այսուհետ` Կանոնադրություն/ 3-րդ կետի համաձայն` կոմիտեի լիազորությունները սահմանվում են Հայաստանի Հանրապետության Սահմանադրությամբ, Հայաստանի Հանրապետության միջազգային պայմանագրերով, Հայաստանի Հանրապետության անտառային օրենսգրքով, Հայաստանի Հանրապետության օրենքներով, Հայաստանի Հանրապետոյթնա  Նախագահի հրամանագրերով, կարգադրություններով, Հայաստանի Հանրապետության կառավարության որոշումներով և այլ իրավական ակտերով: Մինչդեռ, ՀՀ Սահմանադրության 6-րդ հոդվածի 1-ին մասի համաձայն` պետական և տեղական ինքնակառավարման մարմիններն ու պաշտոնատար անձինք իրավասու են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lastRenderedPageBreak/>
              <w:t xml:space="preserve">կատարելու միայն  այնպիսի գործողություններ, որոնց համար լիազորված են </w:t>
            </w:r>
            <w:r w:rsidRPr="00EB3214">
              <w:rPr>
                <w:rFonts w:ascii="GHEA Grapalat" w:hAnsi="GHEA Grapalat" w:cs="GHEA Grapalat"/>
                <w:b/>
                <w:bCs/>
                <w:sz w:val="24"/>
                <w:szCs w:val="24"/>
                <w:lang w:val="af-ZA"/>
              </w:rPr>
              <w:t xml:space="preserve">Սահմանադրությամբ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կամ </w:t>
            </w:r>
            <w:r w:rsidRPr="00EB3214">
              <w:rPr>
                <w:rFonts w:ascii="GHEA Grapalat" w:hAnsi="GHEA Grapalat" w:cs="GHEA Grapalat"/>
                <w:b/>
                <w:bCs/>
                <w:sz w:val="24"/>
                <w:szCs w:val="24"/>
                <w:lang w:val="af-ZA"/>
              </w:rPr>
              <w:t>օրենքներով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: Նույն դիտողությունը վերաբերում է նաև Կանոնադրության մի շարք այլ դրույթների, օրինակ` 9-րդ կետի 1-ին և 35-րդ ենթակետերին, 15-րդ կետի 14-րդ ենթակետին, 18-րդ, 40-րդ կետի 15-րդ ենթակետին և այլն: </w:t>
            </w:r>
          </w:p>
          <w:p w:rsidR="00243F9F" w:rsidRPr="00F31FB5" w:rsidRDefault="00243F9F" w:rsidP="00243F9F">
            <w:pPr>
              <w:widowControl w:val="0"/>
              <w:spacing w:line="240" w:lineRule="auto"/>
              <w:ind w:firstLine="708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F31FB5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Միևնույն ժամանակ հարկ է նկատի ունենալ, որ ՀՀ կառավարության 2002 թվականի ապրիլի 18-ի N 16 արձանագրային որոշմամբ հավանության արժանացած օրինակելի կանոնադրությունից բխում է, որ կանոնադրությամբ պետք է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սահմանվեն</w:t>
            </w:r>
            <w:r w:rsidRPr="00F31FB5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ոչ թե համապատասխան մարմնի լիազորությունները, այլ գործառույթները: Այս կապակցությամբ հարկ է նշել, որ Կանոնադրության 9-րդ կետի 1-34-րդ ենթակետերում թվարկվում են կոմիտեի գործառույթները, մինչդեռ նույն կետի 35-րդ կետում օգտագործվում է «լիազորություններ» եզրույթը: Ելնելով վերոգրյալից` Կանոնադրության նշված կետերն ունեն խմբագրման կարիք:</w:t>
            </w:r>
          </w:p>
          <w:p w:rsidR="00243F9F" w:rsidRDefault="00243F9F" w:rsidP="00243F9F">
            <w:pPr>
              <w:widowControl w:val="0"/>
              <w:spacing w:line="240" w:lineRule="auto"/>
              <w:ind w:firstLine="708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F31FB5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2. Կանոնադրության 19-րդ կետում «օրենսդրությամբ բառն ա</w:t>
            </w:r>
            <w:r w:rsidRPr="006A091F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նհրաժեշտ է փոխարինել «օրենքով» բառով, քանի որ հիմնարկների հաշվառման կարգը սահմանվում է «Իրավաբանական անձանց </w:t>
            </w:r>
            <w:r w:rsidRPr="006A091F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lastRenderedPageBreak/>
              <w:t>պետական գրանցման, իրավաբանական անձանց առանձնացված ստորաբաժանումների, հիմնարկների և անհատ ձեռնարկատերերի պետական հաշվառման մասին» ՀՀ օրենքով:</w:t>
            </w:r>
          </w:p>
          <w:p w:rsidR="00243F9F" w:rsidRPr="00BA29AD" w:rsidRDefault="00243F9F" w:rsidP="00243F9F">
            <w:pPr>
              <w:widowControl w:val="0"/>
              <w:spacing w:line="240" w:lineRule="auto"/>
              <w:ind w:firstLine="708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3.</w:t>
            </w:r>
            <w:r w:rsidRPr="006A091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նոնադրության</w:t>
            </w:r>
            <w:proofErr w:type="spellEnd"/>
            <w:r w:rsidRPr="00BA29AD">
              <w:rPr>
                <w:rFonts w:ascii="GHEA Grapalat" w:hAnsi="GHEA Grapalat"/>
                <w:sz w:val="24"/>
                <w:szCs w:val="24"/>
                <w:lang w:val="af-ZA"/>
              </w:rPr>
              <w:t xml:space="preserve"> 15-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րդ</w:t>
            </w:r>
            <w:proofErr w:type="spellEnd"/>
            <w:r w:rsidRPr="00BA29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ետի</w:t>
            </w:r>
            <w:proofErr w:type="spellEnd"/>
            <w:r w:rsidRPr="00BA29AD">
              <w:rPr>
                <w:rFonts w:ascii="GHEA Grapalat" w:hAnsi="GHEA Grapalat"/>
                <w:sz w:val="24"/>
                <w:szCs w:val="24"/>
                <w:lang w:val="af-ZA"/>
              </w:rPr>
              <w:t xml:space="preserve"> 12-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րդ</w:t>
            </w:r>
            <w:proofErr w:type="spellEnd"/>
            <w:r w:rsidRPr="00BA29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թակետում</w:t>
            </w:r>
            <w:proofErr w:type="spellEnd"/>
            <w:r w:rsidRPr="00BA29AD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դասային կոչում» եզրույթն անհրաժեշտ է փոխարինել «դասային աստիճան (կոչում)» եզրույթով` նկատի ունենալով «Հանրային ծառայության մասին» ՀՀ օրենքի 5-րդ հոդվածի 1-ին մասի 8-րդ կետի դրույթները:</w:t>
            </w:r>
          </w:p>
          <w:p w:rsidR="00243F9F" w:rsidRPr="00F31FB5" w:rsidRDefault="00243F9F" w:rsidP="00243F9F">
            <w:pPr>
              <w:widowControl w:val="0"/>
              <w:spacing w:line="240" w:lineRule="auto"/>
              <w:ind w:firstLine="708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>4. «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2002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հուլիսի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25-</w:t>
            </w:r>
            <w:r w:rsidRPr="00F31FB5">
              <w:rPr>
                <w:rFonts w:ascii="GHEA Grapalat" w:hAnsi="GHEA Grapalat"/>
                <w:sz w:val="24"/>
                <w:szCs w:val="24"/>
              </w:rPr>
              <w:t>ի</w:t>
            </w:r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N 1054-</w:t>
            </w:r>
            <w:r w:rsidRPr="00F31FB5">
              <w:rPr>
                <w:rFonts w:ascii="GHEA Grapalat" w:hAnsi="GHEA Grapalat"/>
                <w:sz w:val="24"/>
                <w:szCs w:val="24"/>
              </w:rPr>
              <w:t>Ն</w:t>
            </w:r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փոփոխություն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>» Հայաստանի Հանրապետության կառավարության որոշման նախագծի 1-ին կետով նոր խմբագրությամբ շարադրվող 4-րդ կետում «մաս» բառն անհրաժեշտ է փոխարինել «կետ» բառով` նկատի ունենալով «Իրավական ակտերի մասին» ՀՀ օրենքի 41-րդ հոդվածի, ինչպես նաև «Պետական ոչ առևտրային կազմակերպությունների մասին» ՀՀ օրենքի դրույթները:</w:t>
            </w:r>
          </w:p>
          <w:p w:rsidR="00243F9F" w:rsidRDefault="00243F9F" w:rsidP="00243F9F">
            <w:pPr>
              <w:widowControl w:val="0"/>
              <w:spacing w:line="240" w:lineRule="auto"/>
              <w:ind w:firstLine="708"/>
              <w:jc w:val="both"/>
              <w:textAlignment w:val="baseline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>5. «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2002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օգոստոսի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8-</w:t>
            </w:r>
            <w:r w:rsidRPr="00F31FB5">
              <w:rPr>
                <w:rFonts w:ascii="GHEA Grapalat" w:hAnsi="GHEA Grapalat"/>
                <w:sz w:val="24"/>
                <w:szCs w:val="24"/>
              </w:rPr>
              <w:t>ի</w:t>
            </w:r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N 1237-</w:t>
            </w:r>
            <w:r w:rsidRPr="00F31FB5">
              <w:rPr>
                <w:rFonts w:ascii="GHEA Grapalat" w:hAnsi="GHEA Grapalat"/>
                <w:sz w:val="24"/>
                <w:szCs w:val="24"/>
              </w:rPr>
              <w:t>Ն</w:t>
            </w:r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փոփոխություն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31FB5">
              <w:rPr>
                <w:rFonts w:ascii="GHEA Grapalat" w:hAnsi="GHEA Grapalat"/>
                <w:sz w:val="24"/>
                <w:szCs w:val="24"/>
              </w:rPr>
              <w:t>և</w:t>
            </w:r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լրացումներ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31FB5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» Հայաստանի Հանրապետության կառավարության որոշման </w:t>
            </w:r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նախագծի 1-ին կետի 1-ին ենթակետում «տեսչական ու պետական մարմիններից» բառերից հետո անհրաժեշտ է լրացնել «բառերով» բառը` ելնելով «Իրավական ակտերի մասին» ՀՀ օրենքի 36-րդ հոդվածի պահանջներից:</w:t>
            </w:r>
          </w:p>
          <w:p w:rsidR="00243F9F" w:rsidRPr="00243F9F" w:rsidRDefault="00243F9F" w:rsidP="00243F9F">
            <w:pPr>
              <w:widowControl w:val="0"/>
              <w:spacing w:line="240" w:lineRule="auto"/>
              <w:ind w:firstLine="708"/>
              <w:jc w:val="both"/>
              <w:textAlignment w:val="baseline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575271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87AFD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Անտառներ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կայու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ոլորտում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մարմի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սահմանելու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2002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օգոստոս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1-</w:t>
            </w:r>
            <w:r w:rsidRPr="00587AFD">
              <w:rPr>
                <w:rFonts w:ascii="GHEA Grapalat" w:hAnsi="GHEA Grapalat"/>
                <w:sz w:val="24"/>
                <w:szCs w:val="24"/>
              </w:rPr>
              <w:t>ի</w:t>
            </w:r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N 1134-</w:t>
            </w:r>
            <w:r w:rsidRPr="00587AFD">
              <w:rPr>
                <w:rFonts w:ascii="GHEA Grapalat" w:hAnsi="GHEA Grapalat"/>
                <w:sz w:val="24"/>
                <w:szCs w:val="24"/>
              </w:rPr>
              <w:t>Ն</w:t>
            </w:r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87AFD">
              <w:rPr>
                <w:rFonts w:ascii="GHEA Grapalat" w:hAnsi="GHEA Grapalat"/>
                <w:sz w:val="24"/>
                <w:szCs w:val="24"/>
              </w:rPr>
              <w:t>և</w:t>
            </w:r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2004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հունվար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15-</w:t>
            </w:r>
            <w:r w:rsidRPr="00587AFD">
              <w:rPr>
                <w:rFonts w:ascii="GHEA Grapalat" w:hAnsi="GHEA Grapalat"/>
                <w:sz w:val="24"/>
                <w:szCs w:val="24"/>
              </w:rPr>
              <w:t>ի</w:t>
            </w:r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N 7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որոշումներ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ուժը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կորցրած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ճանաչելու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>, «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2002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սեպտեմբեր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5-</w:t>
            </w:r>
            <w:r w:rsidRPr="00587AFD">
              <w:rPr>
                <w:rFonts w:ascii="GHEA Grapalat" w:hAnsi="GHEA Grapalat"/>
                <w:sz w:val="24"/>
                <w:szCs w:val="24"/>
              </w:rPr>
              <w:t>ի</w:t>
            </w:r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N 1516-</w:t>
            </w:r>
            <w:r w:rsidRPr="00587AFD">
              <w:rPr>
                <w:rFonts w:ascii="GHEA Grapalat" w:hAnsi="GHEA Grapalat"/>
                <w:sz w:val="24"/>
                <w:szCs w:val="24"/>
              </w:rPr>
              <w:t>Ն</w:t>
            </w:r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փոփոոխություններ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որոշումներ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գծերը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87AFD">
              <w:rPr>
                <w:rFonts w:ascii="GHEA Grapalat" w:hAnsi="GHEA Grapalat"/>
                <w:sz w:val="24"/>
                <w:szCs w:val="24"/>
              </w:rPr>
              <w:t>և</w:t>
            </w:r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վարչապետ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1998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ոյեմ</w:t>
            </w:r>
            <w:r w:rsidRPr="00587AFD">
              <w:rPr>
                <w:rFonts w:ascii="GHEA Grapalat" w:hAnsi="GHEA Grapalat"/>
                <w:sz w:val="24"/>
                <w:szCs w:val="24"/>
              </w:rPr>
              <w:t>բեր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6-</w:t>
            </w:r>
            <w:r w:rsidRPr="00587AFD">
              <w:rPr>
                <w:rFonts w:ascii="GHEA Grapalat" w:hAnsi="GHEA Grapalat"/>
                <w:sz w:val="24"/>
                <w:szCs w:val="24"/>
              </w:rPr>
              <w:t>ի</w:t>
            </w:r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N 620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փոփոխություններ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87AFD">
              <w:rPr>
                <w:rFonts w:ascii="GHEA Grapalat" w:hAnsi="GHEA Grapalat"/>
                <w:sz w:val="24"/>
                <w:szCs w:val="24"/>
              </w:rPr>
              <w:t>և</w:t>
            </w:r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լրացում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վարչապետ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87AFD">
              <w:rPr>
                <w:rFonts w:ascii="GHEA Grapalat" w:hAnsi="GHEA Grapalat"/>
                <w:sz w:val="24"/>
                <w:szCs w:val="24"/>
              </w:rPr>
              <w:t>նախագ</w:t>
            </w:r>
            <w:r>
              <w:rPr>
                <w:rFonts w:ascii="GHEA Grapalat" w:hAnsi="GHEA Grapalat"/>
                <w:sz w:val="24"/>
                <w:szCs w:val="24"/>
              </w:rPr>
              <w:t>իծը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պատասխանում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օրենսդրությանը</w:t>
            </w:r>
            <w:proofErr w:type="spellEnd"/>
            <w:r w:rsidRPr="00587AFD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43F9F" w:rsidRDefault="00243F9F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3D4989" w:rsidRDefault="003D4989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3D4989" w:rsidRDefault="003D4989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3D4989" w:rsidRDefault="003D4989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E57B2" w:rsidRDefault="00EE57B2" w:rsidP="00243F9F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3D4989" w:rsidRDefault="003D4989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Ընդունվել է</w:t>
            </w: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Ընդունվել է</w:t>
            </w: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B03BD" w:rsidRDefault="002B03BD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Ընդունվել է</w:t>
            </w:r>
          </w:p>
          <w:p w:rsidR="00260F5A" w:rsidRDefault="00260F5A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3D4989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Ընդունվել է</w:t>
            </w: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Ընդունվել է</w:t>
            </w: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Ընդունվել է</w:t>
            </w: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spacing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Ընդունվել է ի գիտություն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9F" w:rsidRPr="00B9741F" w:rsidRDefault="00243F9F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Pr="00B9741F" w:rsidRDefault="003D4989" w:rsidP="00243F9F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D4989" w:rsidRDefault="003D4989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2-րդ կետի 1-ին ենթակետով հաստատված կանոնադրության </w:t>
            </w:r>
            <w:r w:rsidR="00EE57B2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3-րդ կետը,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9-րդ կետի 1-ին, 35-րդ ենթակետերը, 15-րդ կետի 14-րդ ենթակետ</w:t>
            </w:r>
            <w:r w:rsidR="00EE57B2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ը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, 18-րդ</w:t>
            </w:r>
            <w:r w:rsidR="00EE57B2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կետը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, 40-րդ կետի 15-րդ ենթակետ</w:t>
            </w:r>
            <w:r w:rsidR="00EE57B2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ը խմբագրվել է: </w:t>
            </w: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Կանոնադրության 9-րդ կետի 35-րդ ենթակետում կատարվել են փոփոխություններ:</w:t>
            </w: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2B03BD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Կանոնադրության 19-րդ կետի </w:t>
            </w:r>
            <w:r w:rsidRPr="00F31FB5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«օրենսդրությամբ</w:t>
            </w:r>
            <w:r w:rsidRPr="006A091F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F31FB5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բառ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ը</w:t>
            </w:r>
            <w:r w:rsidRPr="006A091F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փոխարին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վ</w:t>
            </w:r>
            <w:r w:rsidRPr="006A091F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ել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է</w:t>
            </w:r>
            <w:r w:rsidRPr="006A091F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6A091F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lastRenderedPageBreak/>
              <w:t>«օրենքով» բառով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2B03BD" w:rsidRPr="00B9741F" w:rsidRDefault="002B03BD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60F5A" w:rsidRPr="00B9741F" w:rsidRDefault="00260F5A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60F5A" w:rsidRPr="00B9741F" w:rsidRDefault="00260F5A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Կանոնադրության 15-րդ կետի 12-րդ ենթակետում  </w:t>
            </w:r>
            <w:r w:rsidRPr="00F31FB5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դասային կոչում</w:t>
            </w:r>
            <w:r w:rsidRPr="006A091F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» </w:t>
            </w:r>
            <w:r w:rsidRPr="00F31FB5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բառ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երը</w:t>
            </w:r>
            <w:r w:rsidRPr="006A091F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փոխարին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վ</w:t>
            </w:r>
            <w:r w:rsidRPr="006A091F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ել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են</w:t>
            </w:r>
            <w:r w:rsidRPr="006A091F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դասային աստիճան (կոչում)</w:t>
            </w:r>
            <w:r w:rsidRPr="006A091F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» բառ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եր</w:t>
            </w:r>
            <w:r w:rsidRPr="006A091F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ով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260F5A" w:rsidRPr="00B9741F" w:rsidRDefault="00260F5A" w:rsidP="00EE57B2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B9741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>1-ին կետ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ի </w:t>
            </w:r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>«մաս» բառ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 փոխարի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վ</w:t>
            </w:r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 xml:space="preserve">ել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է </w:t>
            </w:r>
            <w:r w:rsidRPr="00F31FB5">
              <w:rPr>
                <w:rFonts w:ascii="GHEA Grapalat" w:hAnsi="GHEA Grapalat"/>
                <w:sz w:val="24"/>
                <w:szCs w:val="24"/>
                <w:lang w:val="af-ZA"/>
              </w:rPr>
              <w:t>«կետ» բառով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260F5A" w:rsidRDefault="00260F5A" w:rsidP="00260F5A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60F5A" w:rsidRDefault="00260F5A" w:rsidP="00260F5A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60F5A" w:rsidRPr="00B9741F" w:rsidRDefault="00260F5A" w:rsidP="00260F5A">
            <w:pPr>
              <w:tabs>
                <w:tab w:val="left" w:pos="2160"/>
              </w:tabs>
              <w:spacing w:line="240" w:lineRule="auto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Նախագծի 1-ին կետի 1-ին ենթակետում կատարվել է համապատասխան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փոփոխությունը: </w:t>
            </w:r>
          </w:p>
        </w:tc>
      </w:tr>
    </w:tbl>
    <w:p w:rsidR="001A409B" w:rsidRPr="00B9741F" w:rsidRDefault="001A409B" w:rsidP="00243F9F">
      <w:pPr>
        <w:spacing w:line="240" w:lineRule="auto"/>
        <w:rPr>
          <w:rFonts w:ascii="GHEA Grapalat" w:hAnsi="GHEA Grapalat"/>
          <w:sz w:val="24"/>
          <w:szCs w:val="24"/>
          <w:lang w:val="af-ZA"/>
        </w:rPr>
      </w:pPr>
    </w:p>
    <w:sectPr w:rsidR="001A409B" w:rsidRPr="00B9741F" w:rsidSect="0078501C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62" w:rsidRDefault="00C10862" w:rsidP="0078501C">
      <w:pPr>
        <w:spacing w:after="0" w:line="240" w:lineRule="auto"/>
      </w:pPr>
      <w:r>
        <w:separator/>
      </w:r>
    </w:p>
  </w:endnote>
  <w:endnote w:type="continuationSeparator" w:id="0">
    <w:p w:rsidR="00C10862" w:rsidRDefault="00C10862" w:rsidP="0078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62" w:rsidRDefault="00C10862" w:rsidP="0078501C">
      <w:pPr>
        <w:spacing w:after="0" w:line="240" w:lineRule="auto"/>
      </w:pPr>
      <w:r>
        <w:separator/>
      </w:r>
    </w:p>
  </w:footnote>
  <w:footnote w:type="continuationSeparator" w:id="0">
    <w:p w:rsidR="00C10862" w:rsidRDefault="00C10862" w:rsidP="0078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625FB"/>
    <w:multiLevelType w:val="hybridMultilevel"/>
    <w:tmpl w:val="660AE358"/>
    <w:lvl w:ilvl="0" w:tplc="8F4C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5D0"/>
    <w:rsid w:val="00043ACF"/>
    <w:rsid w:val="000A5E7B"/>
    <w:rsid w:val="000C1219"/>
    <w:rsid w:val="00102DAE"/>
    <w:rsid w:val="001A409B"/>
    <w:rsid w:val="001F2213"/>
    <w:rsid w:val="001F5C09"/>
    <w:rsid w:val="0021632F"/>
    <w:rsid w:val="002403B6"/>
    <w:rsid w:val="00241917"/>
    <w:rsid w:val="00243F9F"/>
    <w:rsid w:val="0024725F"/>
    <w:rsid w:val="00253B08"/>
    <w:rsid w:val="00260F5A"/>
    <w:rsid w:val="00280B63"/>
    <w:rsid w:val="002B03BD"/>
    <w:rsid w:val="002C4002"/>
    <w:rsid w:val="002D63DC"/>
    <w:rsid w:val="00380F56"/>
    <w:rsid w:val="003D4989"/>
    <w:rsid w:val="003F0A44"/>
    <w:rsid w:val="00402C76"/>
    <w:rsid w:val="00406A15"/>
    <w:rsid w:val="00452BB7"/>
    <w:rsid w:val="00483082"/>
    <w:rsid w:val="004A3198"/>
    <w:rsid w:val="004D5D98"/>
    <w:rsid w:val="004E4DD3"/>
    <w:rsid w:val="0053367E"/>
    <w:rsid w:val="00550B9E"/>
    <w:rsid w:val="005951CB"/>
    <w:rsid w:val="005A7FAA"/>
    <w:rsid w:val="005D0CA3"/>
    <w:rsid w:val="00603422"/>
    <w:rsid w:val="006067BA"/>
    <w:rsid w:val="00653435"/>
    <w:rsid w:val="006D65B7"/>
    <w:rsid w:val="006E62E5"/>
    <w:rsid w:val="00706976"/>
    <w:rsid w:val="00776DF5"/>
    <w:rsid w:val="0078501C"/>
    <w:rsid w:val="00797512"/>
    <w:rsid w:val="007C05D0"/>
    <w:rsid w:val="007E6FA2"/>
    <w:rsid w:val="0081555C"/>
    <w:rsid w:val="00832B39"/>
    <w:rsid w:val="00850ADF"/>
    <w:rsid w:val="008D758F"/>
    <w:rsid w:val="008E08C2"/>
    <w:rsid w:val="008E75FA"/>
    <w:rsid w:val="008F146F"/>
    <w:rsid w:val="008F62E3"/>
    <w:rsid w:val="00937A48"/>
    <w:rsid w:val="00984626"/>
    <w:rsid w:val="009B5002"/>
    <w:rsid w:val="00A915E9"/>
    <w:rsid w:val="00B23F36"/>
    <w:rsid w:val="00B50480"/>
    <w:rsid w:val="00B6073F"/>
    <w:rsid w:val="00B93B36"/>
    <w:rsid w:val="00B9741F"/>
    <w:rsid w:val="00BA0F79"/>
    <w:rsid w:val="00C10862"/>
    <w:rsid w:val="00C617F0"/>
    <w:rsid w:val="00C63291"/>
    <w:rsid w:val="00C86F74"/>
    <w:rsid w:val="00C93F80"/>
    <w:rsid w:val="00CB3192"/>
    <w:rsid w:val="00CF3265"/>
    <w:rsid w:val="00D1030B"/>
    <w:rsid w:val="00D163C7"/>
    <w:rsid w:val="00D46B7D"/>
    <w:rsid w:val="00D75435"/>
    <w:rsid w:val="00DC78B6"/>
    <w:rsid w:val="00DF7719"/>
    <w:rsid w:val="00E07249"/>
    <w:rsid w:val="00E32800"/>
    <w:rsid w:val="00E372E0"/>
    <w:rsid w:val="00E62869"/>
    <w:rsid w:val="00E62C5A"/>
    <w:rsid w:val="00E9655A"/>
    <w:rsid w:val="00E97007"/>
    <w:rsid w:val="00EE334B"/>
    <w:rsid w:val="00EE57B2"/>
    <w:rsid w:val="00EF6D99"/>
    <w:rsid w:val="00F343EA"/>
    <w:rsid w:val="00F359D8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D0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7C05D0"/>
    <w:rPr>
      <w:rFonts w:ascii="Tahoma" w:hAnsi="Tahoma" w:cs="Tahoma" w:hint="default"/>
      <w:b/>
      <w:bCs/>
      <w:sz w:val="22"/>
      <w:szCs w:val="22"/>
    </w:rPr>
  </w:style>
  <w:style w:type="paragraph" w:styleId="a3">
    <w:name w:val="List Paragraph"/>
    <w:aliases w:val="List_Paragraph,Multilevel para_II,List Paragraph1,Akapit z listą BS,Bullet1,Bullets,List Paragraph 1,References,List Paragraph (numbered (a)),IBL List Paragraph,List Paragraph nowy,Numbered List Paragraph,Абзац списка2,OBC Bullet"/>
    <w:basedOn w:val="a"/>
    <w:link w:val="a4"/>
    <w:uiPriority w:val="34"/>
    <w:qFormat/>
    <w:rsid w:val="006034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List_Paragraph Знак,Multilevel para_II Знак,List Paragraph1 Знак,Akapit z listą BS Знак,Bullet1 Знак,Bullets Знак,List Paragraph 1 Знак,References Знак,List Paragraph (numbered (a)) Знак,IBL List Paragraph Знак,List Paragraph nowy Знак"/>
    <w:link w:val="a3"/>
    <w:uiPriority w:val="34"/>
    <w:locked/>
    <w:rsid w:val="00603422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DF7719"/>
    <w:rPr>
      <w:b/>
      <w:bCs/>
    </w:rPr>
  </w:style>
  <w:style w:type="paragraph" w:styleId="a6">
    <w:name w:val="Normal (Web)"/>
    <w:basedOn w:val="a"/>
    <w:uiPriority w:val="99"/>
    <w:semiHidden/>
    <w:unhideWhenUsed/>
    <w:rsid w:val="00EE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8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01C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78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01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2974-3C3F-4CCA-B1FD-79A4F8E0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royan</dc:creator>
  <cp:keywords/>
  <dc:description/>
  <cp:lastModifiedBy>User</cp:lastModifiedBy>
  <cp:revision>156</cp:revision>
  <cp:lastPrinted>2017-12-13T07:34:00Z</cp:lastPrinted>
  <dcterms:created xsi:type="dcterms:W3CDTF">2017-12-04T07:30:00Z</dcterms:created>
  <dcterms:modified xsi:type="dcterms:W3CDTF">2018-02-04T14:40:00Z</dcterms:modified>
</cp:coreProperties>
</file>